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69D3B39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03C52" w:rsidR="00103C52">
        <w:t>Augusto Jos</w:t>
      </w:r>
      <w:r w:rsidR="00103C52">
        <w:t>é</w:t>
      </w:r>
      <w:r w:rsidRPr="00103C52" w:rsidR="00103C52">
        <w:t xml:space="preserve"> de Souz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440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26E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7:23:00Z</dcterms:created>
  <dcterms:modified xsi:type="dcterms:W3CDTF">2024-09-16T17:23:00Z</dcterms:modified>
</cp:coreProperties>
</file>